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3520" w14:textId="6746ABA3" w:rsidR="00605F67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1D33689B" wp14:editId="5B9B8F4E">
            <wp:simplePos x="0" y="0"/>
            <wp:positionH relativeFrom="page">
              <wp:posOffset>2962358</wp:posOffset>
            </wp:positionH>
            <wp:positionV relativeFrom="paragraph">
              <wp:posOffset>94781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4DA10" w14:textId="77777777" w:rsidR="004262B0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</w:p>
    <w:p w14:paraId="74F4F978" w14:textId="77777777" w:rsidR="004262B0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</w:p>
    <w:p w14:paraId="0821CBBC" w14:textId="43D8875F" w:rsidR="005461F0" w:rsidRPr="00D41FCB" w:rsidRDefault="00D41FCB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572F4B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FCB">
        <w:rPr>
          <w:rFonts w:asciiTheme="minorHAnsi" w:hAnsiTheme="minorHAnsi" w:cstheme="minorHAnsi"/>
          <w:b/>
          <w:sz w:val="22"/>
          <w:szCs w:val="22"/>
        </w:rPr>
        <w:t>DICHIARAZIONE FAMILIARI CONVIVENTI</w:t>
      </w:r>
    </w:p>
    <w:p w14:paraId="671223FB" w14:textId="77777777" w:rsidR="00605F67" w:rsidRDefault="00605F67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</w:p>
    <w:p w14:paraId="66F23535" w14:textId="08560533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>Spett.le</w:t>
      </w:r>
    </w:p>
    <w:p w14:paraId="74F00E43" w14:textId="603CDB64" w:rsidR="0022076C" w:rsidRPr="009C1A17" w:rsidRDefault="001E7856" w:rsidP="001E7856">
      <w:pPr>
        <w:widowControl w:val="0"/>
        <w:spacing w:line="360" w:lineRule="exact"/>
        <w:ind w:left="6663" w:hanging="99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</w:t>
      </w:r>
      <w:r w:rsidR="00145129" w:rsidRPr="009C1A17">
        <w:rPr>
          <w:rFonts w:asciiTheme="minorHAnsi" w:hAnsiTheme="minorHAnsi"/>
          <w:bCs/>
          <w:sz w:val="22"/>
          <w:szCs w:val="22"/>
        </w:rPr>
        <w:t>Regione Umbria – Giunta regionale</w:t>
      </w:r>
      <w:r w:rsidR="0022076C" w:rsidRPr="009C1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86022A4" w14:textId="2BBFCC56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 xml:space="preserve">Via </w:t>
      </w:r>
      <w:r w:rsidR="00055564">
        <w:rPr>
          <w:rFonts w:asciiTheme="minorHAnsi" w:hAnsiTheme="minorHAnsi"/>
          <w:bCs/>
          <w:sz w:val="22"/>
          <w:szCs w:val="22"/>
        </w:rPr>
        <w:t>M</w:t>
      </w:r>
      <w:r w:rsidR="00145129" w:rsidRPr="009C1A17">
        <w:rPr>
          <w:rFonts w:asciiTheme="minorHAnsi" w:hAnsiTheme="minorHAnsi"/>
          <w:bCs/>
          <w:sz w:val="22"/>
          <w:szCs w:val="22"/>
        </w:rPr>
        <w:t>. Angeloni, 61</w:t>
      </w:r>
    </w:p>
    <w:p w14:paraId="5B1DC29F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>0</w:t>
      </w:r>
      <w:r w:rsidR="00145129" w:rsidRPr="009C1A17">
        <w:rPr>
          <w:rFonts w:asciiTheme="minorHAnsi" w:hAnsiTheme="minorHAnsi"/>
          <w:bCs/>
          <w:sz w:val="22"/>
          <w:szCs w:val="22"/>
        </w:rPr>
        <w:t>6124 Perugia</w:t>
      </w:r>
    </w:p>
    <w:p w14:paraId="018A5271" w14:textId="77777777" w:rsidR="00145129" w:rsidRPr="009C1A17" w:rsidRDefault="00145129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b/>
          <w:bCs/>
          <w:caps/>
          <w:kern w:val="2"/>
          <w:sz w:val="22"/>
          <w:szCs w:val="22"/>
        </w:rPr>
      </w:pPr>
    </w:p>
    <w:p w14:paraId="037A2A1E" w14:textId="6D37CC71" w:rsidR="004E2C4E" w:rsidRPr="001965E5" w:rsidRDefault="00347ABA" w:rsidP="004262B0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="001965E5" w:rsidRPr="001965E5">
        <w:rPr>
          <w:rFonts w:asciiTheme="minorHAnsi" w:hAnsiTheme="minorHAnsi" w:cstheme="minorHAnsi"/>
          <w:sz w:val="22"/>
          <w:szCs w:val="22"/>
        </w:rPr>
        <w:t>Procedura aperta per l’affidamento del servizio di assistenza tecnica alla gestione, rendicontazione e monitoraggio relativo all’offerta formativa relativa a percorsi di istruzione e formazione professionale con modalità duale ai sensi dell’art. 5, comma 1, lettera b), della Legge regionale n. 30 del 23 dicembre 2013 e s. m. e i..</w:t>
      </w:r>
      <w:r w:rsidR="001965E5" w:rsidRPr="00196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65E5" w:rsidRPr="001965E5">
        <w:rPr>
          <w:rFonts w:asciiTheme="minorHAnsi" w:hAnsiTheme="minorHAnsi" w:cstheme="minorHAnsi"/>
          <w:sz w:val="22"/>
          <w:szCs w:val="22"/>
        </w:rPr>
        <w:t xml:space="preserve"> CUP </w:t>
      </w:r>
      <w:bookmarkStart w:id="0" w:name="_Hlk169185525"/>
      <w:r w:rsidR="001965E5" w:rsidRPr="001965E5">
        <w:rPr>
          <w:rFonts w:asciiTheme="minorHAnsi" w:hAnsiTheme="minorHAnsi" w:cstheme="minorHAnsi"/>
          <w:sz w:val="22"/>
          <w:szCs w:val="22"/>
          <w:lang w:eastAsia="en-US"/>
        </w:rPr>
        <w:t>I65E24000090002</w:t>
      </w:r>
      <w:bookmarkEnd w:id="0"/>
      <w:r w:rsidR="001965E5" w:rsidRPr="001965E5">
        <w:rPr>
          <w:rFonts w:asciiTheme="minorHAnsi" w:hAnsiTheme="minorHAnsi" w:cstheme="minorHAnsi"/>
          <w:sz w:val="22"/>
          <w:szCs w:val="22"/>
        </w:rPr>
        <w:t xml:space="preserve"> – CIG </w:t>
      </w:r>
      <w:r w:rsidR="006871CF">
        <w:rPr>
          <w:rFonts w:asciiTheme="minorHAnsi" w:hAnsiTheme="minorHAnsi" w:cstheme="minorHAnsi"/>
          <w:sz w:val="22"/>
          <w:szCs w:val="22"/>
          <w:lang w:eastAsia="en-US"/>
        </w:rPr>
        <w:t>B28357606B</w:t>
      </w:r>
      <w:r w:rsidR="001965E5" w:rsidRPr="001965E5">
        <w:rPr>
          <w:rFonts w:asciiTheme="minorHAnsi" w:hAnsiTheme="minorHAnsi" w:cstheme="minorHAnsi"/>
          <w:sz w:val="22"/>
          <w:szCs w:val="22"/>
        </w:rPr>
        <w:t>.</w:t>
      </w:r>
    </w:p>
    <w:p w14:paraId="67E6BE0B" w14:textId="77777777" w:rsidR="004262B0" w:rsidRPr="009C1A17" w:rsidRDefault="004262B0" w:rsidP="004262B0">
      <w:pPr>
        <w:pStyle w:val="Default"/>
        <w:spacing w:line="360" w:lineRule="exact"/>
        <w:jc w:val="both"/>
        <w:rPr>
          <w:rFonts w:ascii="Calibri" w:hAnsi="Calibri" w:cs="Calibri"/>
          <w:b/>
          <w:bCs/>
          <w:caps/>
          <w:kern w:val="32"/>
          <w:sz w:val="22"/>
          <w:szCs w:val="22"/>
        </w:rPr>
      </w:pPr>
    </w:p>
    <w:p w14:paraId="5D2C47AE" w14:textId="20B44312" w:rsidR="009C5B61" w:rsidRPr="009C1A17" w:rsidRDefault="00A46AFB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  <w:r w:rsidRPr="009C1A17">
        <w:rPr>
          <w:rFonts w:asciiTheme="minorHAnsi" w:hAnsiTheme="minorHAnsi"/>
          <w:b/>
          <w:kern w:val="2"/>
          <w:sz w:val="22"/>
          <w:szCs w:val="22"/>
        </w:rPr>
        <w:t>DICHIARAZIONI AI SENSI E PER GLI EFFETTI DI CUI AGLI ARTT. 46, 47 E 76 DEL DPR 445/2000</w:t>
      </w:r>
    </w:p>
    <w:p w14:paraId="3E7DD751" w14:textId="77777777" w:rsidR="005A0A6B" w:rsidRPr="009C1A17" w:rsidRDefault="005A0A6B" w:rsidP="001E7856">
      <w:pPr>
        <w:widowControl w:val="0"/>
        <w:spacing w:line="360" w:lineRule="exact"/>
        <w:jc w:val="center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1306900C" w14:textId="06DEDEDE" w:rsidR="0006135D" w:rsidRPr="009C1A17" w:rsidRDefault="00360DD3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  <w:r w:rsidRPr="009C1A17">
        <w:rPr>
          <w:rFonts w:ascii="Calibri" w:hAnsi="Calibri" w:cs="Arial"/>
          <w:kern w:val="2"/>
          <w:sz w:val="22"/>
          <w:szCs w:val="22"/>
        </w:rPr>
        <w:t xml:space="preserve">Il/la sottoscritto/a </w:t>
      </w:r>
      <w:r w:rsidR="001E7856">
        <w:rPr>
          <w:rFonts w:ascii="Calibri" w:hAnsi="Calibri" w:cs="Arial"/>
          <w:kern w:val="2"/>
          <w:sz w:val="22"/>
          <w:szCs w:val="22"/>
        </w:rPr>
        <w:t>………………………………..</w:t>
      </w:r>
      <w:r w:rsidRPr="009C1A17">
        <w:rPr>
          <w:rFonts w:ascii="Calibri" w:hAnsi="Calibri" w:cs="Arial"/>
          <w:kern w:val="2"/>
          <w:sz w:val="22"/>
          <w:szCs w:val="22"/>
        </w:rPr>
        <w:t xml:space="preserve">, nato/a a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Prov.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l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residente 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.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via/piazz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…..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n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. c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odice </w:t>
      </w:r>
      <w:r w:rsidR="001E7856">
        <w:rPr>
          <w:rFonts w:ascii="Calibri" w:hAnsi="Calibri" w:cs="Trebuchet MS"/>
          <w:kern w:val="2"/>
          <w:sz w:val="22"/>
          <w:szCs w:val="22"/>
        </w:rPr>
        <w:t>f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iscale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n qualità di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della società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..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51A1F54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DICHIARA</w:t>
      </w:r>
    </w:p>
    <w:p w14:paraId="0F586E6F" w14:textId="554CCB5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ai sensi dell’art. 85, del D.Lgs 159/2011 e s.m.i., di avere i seguenti familiari conviventi di maggiore età:</w:t>
      </w:r>
    </w:p>
    <w:p w14:paraId="5911A7AA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E9148A7" w14:textId="19D9F17A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369D0E94" w14:textId="6ED68286" w:rsidR="0006135D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 w:rsidR="009C1A17">
        <w:rPr>
          <w:rFonts w:ascii="Calibri" w:hAnsi="Calibri" w:cs="Arial"/>
          <w:bCs/>
          <w:kern w:val="2"/>
          <w:sz w:val="22"/>
          <w:szCs w:val="22"/>
        </w:rPr>
        <w:t xml:space="preserve"> 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08DEC283" w14:textId="77777777" w:rsidR="00DE0731" w:rsidRDefault="00DE0731" w:rsidP="00DE073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0545BA51" w14:textId="77777777" w:rsidR="00DE0731" w:rsidRPr="009C1A17" w:rsidRDefault="00DE0731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1152C11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…….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64487233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.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7A77CDBD" w14:textId="37011E0F" w:rsidR="004D564E" w:rsidRDefault="004D564E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436BCE66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629EB54" w14:textId="4A51E931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135D1E8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48E2A312" w14:textId="322B001E" w:rsidR="0006135D" w:rsidRPr="00605F67" w:rsidRDefault="0006135D" w:rsidP="00605F67">
      <w:pPr>
        <w:widowControl w:val="0"/>
        <w:autoSpaceDE w:val="0"/>
        <w:autoSpaceDN w:val="0"/>
        <w:adjustRightInd w:val="0"/>
        <w:spacing w:line="360" w:lineRule="exact"/>
        <w:ind w:left="540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       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="00957EB4">
        <w:rPr>
          <w:rFonts w:ascii="Calibri" w:hAnsi="Calibri" w:cs="Trebuchet MS"/>
          <w:kern w:val="2"/>
          <w:sz w:val="22"/>
          <w:szCs w:val="22"/>
        </w:rPr>
        <w:t>Nominativo del dichiarante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</w:p>
    <w:sectPr w:rsidR="0006135D" w:rsidRPr="00605F67" w:rsidSect="008227F7">
      <w:footerReference w:type="default" r:id="rId9"/>
      <w:pgSz w:w="11906" w:h="16838" w:code="9"/>
      <w:pgMar w:top="284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15E80" w14:textId="77777777" w:rsidR="004225AC" w:rsidRDefault="004225AC">
      <w:r>
        <w:separator/>
      </w:r>
    </w:p>
    <w:p w14:paraId="4DA357C6" w14:textId="77777777" w:rsidR="004225AC" w:rsidRDefault="004225AC"/>
    <w:p w14:paraId="0E6B29C3" w14:textId="77777777" w:rsidR="004225AC" w:rsidRDefault="004225AC" w:rsidP="00242120"/>
    <w:p w14:paraId="402DE7B8" w14:textId="77777777" w:rsidR="004225AC" w:rsidRDefault="004225AC"/>
    <w:p w14:paraId="3C1F5B6E" w14:textId="77777777" w:rsidR="004225AC" w:rsidRDefault="004225AC"/>
    <w:p w14:paraId="1A035FC8" w14:textId="77777777" w:rsidR="004225AC" w:rsidRDefault="004225AC" w:rsidP="004E34C2"/>
    <w:p w14:paraId="0E7E46D0" w14:textId="77777777" w:rsidR="004225AC" w:rsidRDefault="004225AC" w:rsidP="004E34C2"/>
    <w:p w14:paraId="1D6F5429" w14:textId="77777777" w:rsidR="004225AC" w:rsidRDefault="004225AC" w:rsidP="004339B0"/>
    <w:p w14:paraId="52FC5E05" w14:textId="77777777" w:rsidR="004225AC" w:rsidRDefault="004225AC" w:rsidP="00A5359F"/>
    <w:p w14:paraId="36AFB757" w14:textId="77777777" w:rsidR="004225AC" w:rsidRDefault="004225AC" w:rsidP="00A5359F"/>
    <w:p w14:paraId="0E195010" w14:textId="77777777" w:rsidR="004225AC" w:rsidRDefault="004225AC"/>
    <w:p w14:paraId="7C2125EA" w14:textId="77777777" w:rsidR="004225AC" w:rsidRDefault="004225AC"/>
    <w:p w14:paraId="1EB87360" w14:textId="77777777" w:rsidR="004225AC" w:rsidRDefault="004225AC" w:rsidP="0004312C"/>
    <w:p w14:paraId="252EFCF9" w14:textId="77777777" w:rsidR="004225AC" w:rsidRDefault="004225AC" w:rsidP="0004312C"/>
    <w:p w14:paraId="16ABA0CB" w14:textId="77777777" w:rsidR="004225AC" w:rsidRDefault="004225AC" w:rsidP="0004312C"/>
    <w:p w14:paraId="51445866" w14:textId="77777777" w:rsidR="004225AC" w:rsidRDefault="004225AC" w:rsidP="0004312C"/>
    <w:p w14:paraId="460013ED" w14:textId="77777777" w:rsidR="004225AC" w:rsidRDefault="004225AC"/>
    <w:p w14:paraId="0C0940E5" w14:textId="77777777" w:rsidR="004225AC" w:rsidRDefault="004225AC" w:rsidP="006A42AE"/>
    <w:p w14:paraId="5A0B43D7" w14:textId="77777777" w:rsidR="004225AC" w:rsidRDefault="004225AC" w:rsidP="006A42AE"/>
    <w:p w14:paraId="7D368736" w14:textId="77777777" w:rsidR="004225AC" w:rsidRDefault="004225AC" w:rsidP="006A42AE"/>
    <w:p w14:paraId="2FEE2957" w14:textId="77777777" w:rsidR="004225AC" w:rsidRDefault="004225AC" w:rsidP="00CF7DD0"/>
    <w:p w14:paraId="5EB4B8DC" w14:textId="77777777" w:rsidR="004225AC" w:rsidRDefault="004225AC" w:rsidP="00CF7DD0"/>
    <w:p w14:paraId="5624A9FC" w14:textId="77777777" w:rsidR="004225AC" w:rsidRDefault="004225AC"/>
    <w:p w14:paraId="579A0F1F" w14:textId="77777777" w:rsidR="004225AC" w:rsidRDefault="004225AC" w:rsidP="00277E7E"/>
    <w:p w14:paraId="4C430BA7" w14:textId="77777777" w:rsidR="004225AC" w:rsidRDefault="004225AC"/>
    <w:p w14:paraId="4322D504" w14:textId="77777777" w:rsidR="004225AC" w:rsidRDefault="004225AC" w:rsidP="00864DD9"/>
    <w:p w14:paraId="2A52E201" w14:textId="77777777" w:rsidR="004225AC" w:rsidRDefault="004225AC" w:rsidP="00864DD9"/>
    <w:p w14:paraId="48B51B40" w14:textId="77777777" w:rsidR="004225AC" w:rsidRDefault="004225AC" w:rsidP="00864DD9"/>
    <w:p w14:paraId="66E34CC0" w14:textId="77777777" w:rsidR="004225AC" w:rsidRDefault="004225AC" w:rsidP="00864DD9"/>
    <w:p w14:paraId="39044E2C" w14:textId="77777777" w:rsidR="004225AC" w:rsidRDefault="004225AC" w:rsidP="00864DD9"/>
    <w:p w14:paraId="7537C174" w14:textId="77777777" w:rsidR="004225AC" w:rsidRDefault="004225AC"/>
    <w:p w14:paraId="77056650" w14:textId="77777777" w:rsidR="004225AC" w:rsidRDefault="004225AC" w:rsidP="00E259E2"/>
    <w:p w14:paraId="25330FEA" w14:textId="77777777" w:rsidR="004225AC" w:rsidRDefault="004225AC" w:rsidP="00332398"/>
    <w:p w14:paraId="32F6396F" w14:textId="77777777" w:rsidR="004225AC" w:rsidRDefault="004225AC" w:rsidP="000429FB"/>
    <w:p w14:paraId="2B061E5C" w14:textId="77777777" w:rsidR="004225AC" w:rsidRDefault="004225AC"/>
    <w:p w14:paraId="24C76A64" w14:textId="77777777" w:rsidR="004225AC" w:rsidRDefault="004225AC" w:rsidP="00BE0ACC"/>
    <w:p w14:paraId="1149564C" w14:textId="77777777" w:rsidR="004225AC" w:rsidRDefault="004225AC" w:rsidP="00BE0ACC"/>
    <w:p w14:paraId="45805E87" w14:textId="77777777" w:rsidR="004225AC" w:rsidRDefault="004225AC" w:rsidP="00BE0ACC"/>
    <w:p w14:paraId="68B72E5E" w14:textId="77777777" w:rsidR="004225AC" w:rsidRDefault="004225AC" w:rsidP="00BE0ACC"/>
    <w:p w14:paraId="567AB75F" w14:textId="77777777" w:rsidR="004225AC" w:rsidRDefault="004225AC"/>
    <w:p w14:paraId="3CD98E94" w14:textId="77777777" w:rsidR="004225AC" w:rsidRDefault="004225AC"/>
    <w:p w14:paraId="013FA028" w14:textId="77777777" w:rsidR="004225AC" w:rsidRDefault="004225AC" w:rsidP="002C72F2"/>
    <w:p w14:paraId="00EFD096" w14:textId="77777777" w:rsidR="004225AC" w:rsidRDefault="004225AC"/>
    <w:p w14:paraId="0B21CADC" w14:textId="77777777" w:rsidR="004225AC" w:rsidRDefault="004225AC" w:rsidP="00E141E2"/>
    <w:p w14:paraId="2A701A06" w14:textId="77777777" w:rsidR="004225AC" w:rsidRDefault="004225AC" w:rsidP="00CA4EA4"/>
    <w:p w14:paraId="29A316F1" w14:textId="77777777" w:rsidR="004225AC" w:rsidRDefault="004225AC" w:rsidP="00F207BC"/>
    <w:p w14:paraId="70B3F636" w14:textId="77777777" w:rsidR="004225AC" w:rsidRDefault="004225AC"/>
    <w:p w14:paraId="42F96D94" w14:textId="77777777" w:rsidR="004225AC" w:rsidRDefault="004225AC" w:rsidP="00E00F8F"/>
    <w:p w14:paraId="75ED9942" w14:textId="77777777" w:rsidR="004225AC" w:rsidRDefault="004225AC" w:rsidP="00E00F8F"/>
    <w:p w14:paraId="371D78A8" w14:textId="77777777" w:rsidR="004225AC" w:rsidRDefault="004225AC"/>
    <w:p w14:paraId="00AA8C4B" w14:textId="77777777" w:rsidR="004225AC" w:rsidRDefault="004225AC" w:rsidP="00871C4A"/>
    <w:p w14:paraId="29D4C2C2" w14:textId="77777777" w:rsidR="004225AC" w:rsidRDefault="004225AC" w:rsidP="00871C4A"/>
    <w:p w14:paraId="62405814" w14:textId="77777777" w:rsidR="004225AC" w:rsidRDefault="004225AC" w:rsidP="00871C4A"/>
    <w:p w14:paraId="597FE72B" w14:textId="77777777" w:rsidR="004225AC" w:rsidRDefault="004225AC" w:rsidP="002525A9"/>
    <w:p w14:paraId="1AD4545C" w14:textId="77777777" w:rsidR="004225AC" w:rsidRDefault="004225AC" w:rsidP="00B641B7"/>
    <w:p w14:paraId="5EB50AF0" w14:textId="77777777" w:rsidR="004225AC" w:rsidRDefault="004225AC" w:rsidP="00F12A58"/>
    <w:p w14:paraId="627177E5" w14:textId="77777777" w:rsidR="004225AC" w:rsidRDefault="004225AC"/>
    <w:p w14:paraId="36117CCF" w14:textId="77777777" w:rsidR="004225AC" w:rsidRDefault="004225AC"/>
    <w:p w14:paraId="57EDEB43" w14:textId="77777777" w:rsidR="004225AC" w:rsidRDefault="004225AC" w:rsidP="006E2A1A"/>
    <w:p w14:paraId="5D674FEA" w14:textId="77777777" w:rsidR="004225AC" w:rsidRDefault="004225AC" w:rsidP="00DF3B59"/>
    <w:p w14:paraId="5F71B765" w14:textId="77777777" w:rsidR="004225AC" w:rsidRDefault="004225AC"/>
    <w:p w14:paraId="28959368" w14:textId="77777777" w:rsidR="004225AC" w:rsidRDefault="004225AC" w:rsidP="00AC6588"/>
    <w:p w14:paraId="0D44BDF9" w14:textId="77777777" w:rsidR="004225AC" w:rsidRDefault="004225AC" w:rsidP="007324B1"/>
    <w:p w14:paraId="2138ADFC" w14:textId="77777777" w:rsidR="004225AC" w:rsidRDefault="004225AC" w:rsidP="007324B1"/>
    <w:p w14:paraId="16775CB0" w14:textId="77777777" w:rsidR="004225AC" w:rsidRDefault="004225AC"/>
    <w:p w14:paraId="7C2B91FE" w14:textId="77777777" w:rsidR="004225AC" w:rsidRDefault="004225AC" w:rsidP="00A63FAA"/>
    <w:p w14:paraId="2E8CB71C" w14:textId="77777777" w:rsidR="004225AC" w:rsidRDefault="004225AC"/>
    <w:p w14:paraId="67596E22" w14:textId="77777777" w:rsidR="004225AC" w:rsidRDefault="004225AC" w:rsidP="0021247C"/>
    <w:p w14:paraId="6CE2FAB2" w14:textId="77777777" w:rsidR="004225AC" w:rsidRDefault="004225AC"/>
    <w:p w14:paraId="5AB87187" w14:textId="77777777" w:rsidR="004225AC" w:rsidRDefault="004225AC"/>
    <w:p w14:paraId="70E8336A" w14:textId="77777777" w:rsidR="004225AC" w:rsidRDefault="004225AC"/>
    <w:p w14:paraId="17094E84" w14:textId="77777777" w:rsidR="004225AC" w:rsidRDefault="004225AC" w:rsidP="00704727"/>
    <w:p w14:paraId="5B15CBBC" w14:textId="77777777" w:rsidR="004225AC" w:rsidRDefault="004225AC" w:rsidP="00AC56B6"/>
    <w:p w14:paraId="6E35C476" w14:textId="77777777" w:rsidR="004225AC" w:rsidRDefault="004225AC" w:rsidP="00421266"/>
    <w:p w14:paraId="1FBEC28E" w14:textId="77777777" w:rsidR="004225AC" w:rsidRDefault="004225AC"/>
    <w:p w14:paraId="743A7369" w14:textId="77777777" w:rsidR="004225AC" w:rsidRDefault="004225AC" w:rsidP="00473F86"/>
    <w:p w14:paraId="016A7B55" w14:textId="77777777" w:rsidR="004225AC" w:rsidRDefault="004225AC"/>
    <w:p w14:paraId="6D0A2CD7" w14:textId="77777777" w:rsidR="004225AC" w:rsidRDefault="004225AC"/>
    <w:p w14:paraId="3A672074" w14:textId="77777777" w:rsidR="004225AC" w:rsidRDefault="004225AC"/>
    <w:p w14:paraId="2154DA2F" w14:textId="77777777" w:rsidR="004225AC" w:rsidRDefault="004225AC"/>
    <w:p w14:paraId="4F4300F5" w14:textId="77777777" w:rsidR="004225AC" w:rsidRDefault="004225AC" w:rsidP="006A6C77"/>
    <w:p w14:paraId="5888A692" w14:textId="77777777" w:rsidR="004225AC" w:rsidRDefault="004225AC" w:rsidP="00B45E44"/>
    <w:p w14:paraId="0D6B1AA4" w14:textId="77777777" w:rsidR="004225AC" w:rsidRDefault="004225AC"/>
    <w:p w14:paraId="60E9B2C2" w14:textId="77777777" w:rsidR="004225AC" w:rsidRDefault="004225AC"/>
    <w:p w14:paraId="007BAAA0" w14:textId="77777777" w:rsidR="004225AC" w:rsidRDefault="004225AC"/>
    <w:p w14:paraId="234D700D" w14:textId="77777777" w:rsidR="004225AC" w:rsidRDefault="004225AC"/>
    <w:p w14:paraId="6CD077D7" w14:textId="77777777" w:rsidR="004225AC" w:rsidRDefault="004225AC" w:rsidP="006611B3"/>
    <w:p w14:paraId="149265A3" w14:textId="77777777" w:rsidR="004225AC" w:rsidRDefault="004225AC"/>
    <w:p w14:paraId="4F51D716" w14:textId="77777777" w:rsidR="004225AC" w:rsidRDefault="004225AC" w:rsidP="007579C3"/>
    <w:p w14:paraId="11B53BAA" w14:textId="77777777" w:rsidR="004225AC" w:rsidRDefault="004225AC" w:rsidP="007579C3"/>
    <w:p w14:paraId="70BEA5F9" w14:textId="77777777" w:rsidR="004225AC" w:rsidRDefault="004225AC" w:rsidP="007579C3"/>
    <w:p w14:paraId="5CF22AA8" w14:textId="77777777" w:rsidR="004225AC" w:rsidRDefault="004225AC" w:rsidP="001D1E8B"/>
    <w:p w14:paraId="515B49C5" w14:textId="77777777" w:rsidR="004225AC" w:rsidRDefault="004225AC" w:rsidP="001D1E8B"/>
    <w:p w14:paraId="3629E322" w14:textId="77777777" w:rsidR="004225AC" w:rsidRDefault="004225AC" w:rsidP="007A48C9"/>
    <w:p w14:paraId="7FFB5DA6" w14:textId="77777777" w:rsidR="004225AC" w:rsidRDefault="004225AC" w:rsidP="00882C7E"/>
    <w:p w14:paraId="6944A263" w14:textId="77777777" w:rsidR="004225AC" w:rsidRDefault="004225AC" w:rsidP="00882C7E"/>
    <w:p w14:paraId="09169E30" w14:textId="77777777" w:rsidR="004225AC" w:rsidRDefault="004225AC" w:rsidP="00F97715"/>
    <w:p w14:paraId="43BF5255" w14:textId="77777777" w:rsidR="004225AC" w:rsidRDefault="004225AC" w:rsidP="006561F1"/>
    <w:p w14:paraId="1DC657E1" w14:textId="77777777" w:rsidR="004225AC" w:rsidRDefault="004225AC" w:rsidP="00F93023"/>
    <w:p w14:paraId="5D2613C6" w14:textId="77777777" w:rsidR="004225AC" w:rsidRDefault="004225AC" w:rsidP="00672CF2"/>
    <w:p w14:paraId="18D1863F" w14:textId="77777777" w:rsidR="004225AC" w:rsidRDefault="004225AC" w:rsidP="000D6159"/>
    <w:p w14:paraId="3917E745" w14:textId="77777777" w:rsidR="004225AC" w:rsidRDefault="004225AC" w:rsidP="00CF5284"/>
    <w:p w14:paraId="65100760" w14:textId="77777777" w:rsidR="004225AC" w:rsidRDefault="004225AC" w:rsidP="00CF5284"/>
    <w:p w14:paraId="32F7C864" w14:textId="77777777" w:rsidR="004225AC" w:rsidRDefault="004225AC" w:rsidP="00CF5284"/>
    <w:p w14:paraId="66CF67FD" w14:textId="77777777" w:rsidR="004225AC" w:rsidRDefault="004225AC"/>
    <w:p w14:paraId="3DD52F93" w14:textId="77777777" w:rsidR="004225AC" w:rsidRDefault="004225AC"/>
    <w:p w14:paraId="368EEC00" w14:textId="77777777" w:rsidR="004225AC" w:rsidRDefault="004225AC" w:rsidP="00317A5C"/>
    <w:p w14:paraId="24008E6C" w14:textId="77777777" w:rsidR="004225AC" w:rsidRDefault="004225AC" w:rsidP="00D351F7"/>
    <w:p w14:paraId="44649795" w14:textId="77777777" w:rsidR="004225AC" w:rsidRDefault="004225AC" w:rsidP="009A5E4E"/>
    <w:p w14:paraId="6217FA81" w14:textId="77777777" w:rsidR="004225AC" w:rsidRDefault="004225AC" w:rsidP="00EE763D"/>
    <w:p w14:paraId="4CF21CBA" w14:textId="77777777" w:rsidR="004225AC" w:rsidRDefault="004225AC" w:rsidP="00EE763D"/>
  </w:endnote>
  <w:endnote w:type="continuationSeparator" w:id="0">
    <w:p w14:paraId="0F86B150" w14:textId="77777777" w:rsidR="004225AC" w:rsidRDefault="004225AC">
      <w:r>
        <w:continuationSeparator/>
      </w:r>
    </w:p>
    <w:p w14:paraId="3D4D0B07" w14:textId="77777777" w:rsidR="004225AC" w:rsidRDefault="004225AC"/>
    <w:p w14:paraId="4FACD186" w14:textId="77777777" w:rsidR="004225AC" w:rsidRDefault="004225AC" w:rsidP="00242120"/>
    <w:p w14:paraId="33EEF48C" w14:textId="77777777" w:rsidR="004225AC" w:rsidRDefault="004225AC"/>
    <w:p w14:paraId="712863CA" w14:textId="77777777" w:rsidR="004225AC" w:rsidRDefault="004225AC"/>
    <w:p w14:paraId="358940C8" w14:textId="77777777" w:rsidR="004225AC" w:rsidRDefault="004225AC" w:rsidP="004E34C2"/>
    <w:p w14:paraId="6D8710FF" w14:textId="77777777" w:rsidR="004225AC" w:rsidRDefault="004225AC" w:rsidP="004E34C2"/>
    <w:p w14:paraId="71A3E664" w14:textId="77777777" w:rsidR="004225AC" w:rsidRDefault="004225AC" w:rsidP="004339B0"/>
    <w:p w14:paraId="37CA8FED" w14:textId="77777777" w:rsidR="004225AC" w:rsidRDefault="004225AC" w:rsidP="00A5359F"/>
    <w:p w14:paraId="71004BD7" w14:textId="77777777" w:rsidR="004225AC" w:rsidRDefault="004225AC" w:rsidP="00A5359F"/>
    <w:p w14:paraId="336A61A8" w14:textId="77777777" w:rsidR="004225AC" w:rsidRDefault="004225AC"/>
    <w:p w14:paraId="133128E6" w14:textId="77777777" w:rsidR="004225AC" w:rsidRDefault="004225AC"/>
    <w:p w14:paraId="5FFAC23D" w14:textId="77777777" w:rsidR="004225AC" w:rsidRDefault="004225AC" w:rsidP="0004312C"/>
    <w:p w14:paraId="31FA9153" w14:textId="77777777" w:rsidR="004225AC" w:rsidRDefault="004225AC" w:rsidP="0004312C"/>
    <w:p w14:paraId="74A5FDF5" w14:textId="77777777" w:rsidR="004225AC" w:rsidRDefault="004225AC" w:rsidP="0004312C"/>
    <w:p w14:paraId="1F0C93EC" w14:textId="77777777" w:rsidR="004225AC" w:rsidRDefault="004225AC" w:rsidP="0004312C"/>
    <w:p w14:paraId="40937836" w14:textId="77777777" w:rsidR="004225AC" w:rsidRDefault="004225AC"/>
    <w:p w14:paraId="74778149" w14:textId="77777777" w:rsidR="004225AC" w:rsidRDefault="004225AC" w:rsidP="006A42AE"/>
    <w:p w14:paraId="27A7CD46" w14:textId="77777777" w:rsidR="004225AC" w:rsidRDefault="004225AC" w:rsidP="006A42AE"/>
    <w:p w14:paraId="6B7AC4BA" w14:textId="77777777" w:rsidR="004225AC" w:rsidRDefault="004225AC" w:rsidP="006A42AE"/>
    <w:p w14:paraId="5FDA0CA7" w14:textId="77777777" w:rsidR="004225AC" w:rsidRDefault="004225AC" w:rsidP="00CF7DD0"/>
    <w:p w14:paraId="4B2450E3" w14:textId="77777777" w:rsidR="004225AC" w:rsidRDefault="004225AC" w:rsidP="00CF7DD0"/>
    <w:p w14:paraId="4B3FF5B9" w14:textId="77777777" w:rsidR="004225AC" w:rsidRDefault="004225AC"/>
    <w:p w14:paraId="6FC28B34" w14:textId="77777777" w:rsidR="004225AC" w:rsidRDefault="004225AC" w:rsidP="00277E7E"/>
    <w:p w14:paraId="1563314B" w14:textId="77777777" w:rsidR="004225AC" w:rsidRDefault="004225AC"/>
    <w:p w14:paraId="1966D733" w14:textId="77777777" w:rsidR="004225AC" w:rsidRDefault="004225AC" w:rsidP="00864DD9"/>
    <w:p w14:paraId="195A87E9" w14:textId="77777777" w:rsidR="004225AC" w:rsidRDefault="004225AC" w:rsidP="00864DD9"/>
    <w:p w14:paraId="411CBAF4" w14:textId="77777777" w:rsidR="004225AC" w:rsidRDefault="004225AC" w:rsidP="00864DD9"/>
    <w:p w14:paraId="063CFD28" w14:textId="77777777" w:rsidR="004225AC" w:rsidRDefault="004225AC" w:rsidP="00864DD9"/>
    <w:p w14:paraId="6CC8AB30" w14:textId="77777777" w:rsidR="004225AC" w:rsidRDefault="004225AC" w:rsidP="00864DD9"/>
    <w:p w14:paraId="695C5176" w14:textId="77777777" w:rsidR="004225AC" w:rsidRDefault="004225AC"/>
    <w:p w14:paraId="15AE13FB" w14:textId="77777777" w:rsidR="004225AC" w:rsidRDefault="004225AC" w:rsidP="00E259E2"/>
    <w:p w14:paraId="52413E2D" w14:textId="77777777" w:rsidR="004225AC" w:rsidRDefault="004225AC" w:rsidP="00332398"/>
    <w:p w14:paraId="2BFB34D1" w14:textId="77777777" w:rsidR="004225AC" w:rsidRDefault="004225AC" w:rsidP="000429FB"/>
    <w:p w14:paraId="5F26020D" w14:textId="77777777" w:rsidR="004225AC" w:rsidRDefault="004225AC"/>
    <w:p w14:paraId="50299B8A" w14:textId="77777777" w:rsidR="004225AC" w:rsidRDefault="004225AC" w:rsidP="00BE0ACC"/>
    <w:p w14:paraId="6740EFC5" w14:textId="77777777" w:rsidR="004225AC" w:rsidRDefault="004225AC" w:rsidP="00BE0ACC"/>
    <w:p w14:paraId="413B5552" w14:textId="77777777" w:rsidR="004225AC" w:rsidRDefault="004225AC" w:rsidP="00BE0ACC"/>
    <w:p w14:paraId="1C451531" w14:textId="77777777" w:rsidR="004225AC" w:rsidRDefault="004225AC" w:rsidP="00BE0ACC"/>
    <w:p w14:paraId="214AA995" w14:textId="77777777" w:rsidR="004225AC" w:rsidRDefault="004225AC"/>
    <w:p w14:paraId="4858761F" w14:textId="77777777" w:rsidR="004225AC" w:rsidRDefault="004225AC"/>
    <w:p w14:paraId="04B8578F" w14:textId="77777777" w:rsidR="004225AC" w:rsidRDefault="004225AC" w:rsidP="002C72F2"/>
    <w:p w14:paraId="2F03C9B0" w14:textId="77777777" w:rsidR="004225AC" w:rsidRDefault="004225AC"/>
    <w:p w14:paraId="3F5D3C61" w14:textId="77777777" w:rsidR="004225AC" w:rsidRDefault="004225AC" w:rsidP="00E141E2"/>
    <w:p w14:paraId="76E22E1A" w14:textId="77777777" w:rsidR="004225AC" w:rsidRDefault="004225AC" w:rsidP="00CA4EA4"/>
    <w:p w14:paraId="5E0F859E" w14:textId="77777777" w:rsidR="004225AC" w:rsidRDefault="004225AC" w:rsidP="00F207BC"/>
    <w:p w14:paraId="1485E714" w14:textId="77777777" w:rsidR="004225AC" w:rsidRDefault="004225AC"/>
    <w:p w14:paraId="6FFE9439" w14:textId="77777777" w:rsidR="004225AC" w:rsidRDefault="004225AC" w:rsidP="00E00F8F"/>
    <w:p w14:paraId="1489441F" w14:textId="77777777" w:rsidR="004225AC" w:rsidRDefault="004225AC" w:rsidP="00E00F8F"/>
    <w:p w14:paraId="71072503" w14:textId="77777777" w:rsidR="004225AC" w:rsidRDefault="004225AC"/>
    <w:p w14:paraId="3A23D66E" w14:textId="77777777" w:rsidR="004225AC" w:rsidRDefault="004225AC" w:rsidP="00871C4A"/>
    <w:p w14:paraId="0BE61AFF" w14:textId="77777777" w:rsidR="004225AC" w:rsidRDefault="004225AC" w:rsidP="00871C4A"/>
    <w:p w14:paraId="15A664BB" w14:textId="77777777" w:rsidR="004225AC" w:rsidRDefault="004225AC" w:rsidP="00871C4A"/>
    <w:p w14:paraId="2B732756" w14:textId="77777777" w:rsidR="004225AC" w:rsidRDefault="004225AC" w:rsidP="002525A9"/>
    <w:p w14:paraId="7BB8DA11" w14:textId="77777777" w:rsidR="004225AC" w:rsidRDefault="004225AC" w:rsidP="00B641B7"/>
    <w:p w14:paraId="7D92B77B" w14:textId="77777777" w:rsidR="004225AC" w:rsidRDefault="004225AC" w:rsidP="00F12A58"/>
    <w:p w14:paraId="0095ECE3" w14:textId="77777777" w:rsidR="004225AC" w:rsidRDefault="004225AC"/>
    <w:p w14:paraId="12AD760B" w14:textId="77777777" w:rsidR="004225AC" w:rsidRDefault="004225AC"/>
    <w:p w14:paraId="2396329B" w14:textId="77777777" w:rsidR="004225AC" w:rsidRDefault="004225AC" w:rsidP="006E2A1A"/>
    <w:p w14:paraId="54202289" w14:textId="77777777" w:rsidR="004225AC" w:rsidRDefault="004225AC" w:rsidP="00DF3B59"/>
    <w:p w14:paraId="6FD9C921" w14:textId="77777777" w:rsidR="004225AC" w:rsidRDefault="004225AC"/>
    <w:p w14:paraId="1105F9F7" w14:textId="77777777" w:rsidR="004225AC" w:rsidRDefault="004225AC" w:rsidP="00AC6588"/>
    <w:p w14:paraId="2D533FB0" w14:textId="77777777" w:rsidR="004225AC" w:rsidRDefault="004225AC" w:rsidP="007324B1"/>
    <w:p w14:paraId="6DBF1D4C" w14:textId="77777777" w:rsidR="004225AC" w:rsidRDefault="004225AC" w:rsidP="007324B1"/>
    <w:p w14:paraId="57D3EF0F" w14:textId="77777777" w:rsidR="004225AC" w:rsidRDefault="004225AC"/>
    <w:p w14:paraId="7886F56D" w14:textId="77777777" w:rsidR="004225AC" w:rsidRDefault="004225AC" w:rsidP="00A63FAA"/>
    <w:p w14:paraId="6C8254C6" w14:textId="77777777" w:rsidR="004225AC" w:rsidRDefault="004225AC"/>
    <w:p w14:paraId="5EFB2BA2" w14:textId="77777777" w:rsidR="004225AC" w:rsidRDefault="004225AC" w:rsidP="0021247C"/>
    <w:p w14:paraId="64C5E1DB" w14:textId="77777777" w:rsidR="004225AC" w:rsidRDefault="004225AC"/>
    <w:p w14:paraId="16768001" w14:textId="77777777" w:rsidR="004225AC" w:rsidRDefault="004225AC"/>
    <w:p w14:paraId="5B1959FD" w14:textId="77777777" w:rsidR="004225AC" w:rsidRDefault="004225AC"/>
    <w:p w14:paraId="769E1E84" w14:textId="77777777" w:rsidR="004225AC" w:rsidRDefault="004225AC" w:rsidP="00704727"/>
    <w:p w14:paraId="2B05A577" w14:textId="77777777" w:rsidR="004225AC" w:rsidRDefault="004225AC" w:rsidP="00AC56B6"/>
    <w:p w14:paraId="12A99548" w14:textId="77777777" w:rsidR="004225AC" w:rsidRDefault="004225AC" w:rsidP="00421266"/>
    <w:p w14:paraId="0ED0B6D6" w14:textId="77777777" w:rsidR="004225AC" w:rsidRDefault="004225AC"/>
    <w:p w14:paraId="7802F4C0" w14:textId="77777777" w:rsidR="004225AC" w:rsidRDefault="004225AC" w:rsidP="00473F86"/>
    <w:p w14:paraId="24744EC1" w14:textId="77777777" w:rsidR="004225AC" w:rsidRDefault="004225AC"/>
    <w:p w14:paraId="1CFE1643" w14:textId="77777777" w:rsidR="004225AC" w:rsidRDefault="004225AC"/>
    <w:p w14:paraId="5AA8BB24" w14:textId="77777777" w:rsidR="004225AC" w:rsidRDefault="004225AC"/>
    <w:p w14:paraId="162033C4" w14:textId="77777777" w:rsidR="004225AC" w:rsidRDefault="004225AC"/>
    <w:p w14:paraId="6C6E97F4" w14:textId="77777777" w:rsidR="004225AC" w:rsidRDefault="004225AC" w:rsidP="006A6C77"/>
    <w:p w14:paraId="69C85CDB" w14:textId="77777777" w:rsidR="004225AC" w:rsidRDefault="004225AC" w:rsidP="00B45E44"/>
    <w:p w14:paraId="469F2915" w14:textId="77777777" w:rsidR="004225AC" w:rsidRDefault="004225AC"/>
    <w:p w14:paraId="62F7D734" w14:textId="77777777" w:rsidR="004225AC" w:rsidRDefault="004225AC"/>
    <w:p w14:paraId="5907D828" w14:textId="77777777" w:rsidR="004225AC" w:rsidRDefault="004225AC"/>
    <w:p w14:paraId="1CFC5073" w14:textId="77777777" w:rsidR="004225AC" w:rsidRDefault="004225AC"/>
    <w:p w14:paraId="16A6FE0F" w14:textId="77777777" w:rsidR="004225AC" w:rsidRDefault="004225AC" w:rsidP="006611B3"/>
    <w:p w14:paraId="1F6D345B" w14:textId="77777777" w:rsidR="004225AC" w:rsidRDefault="004225AC"/>
    <w:p w14:paraId="3B7E55A9" w14:textId="77777777" w:rsidR="004225AC" w:rsidRDefault="004225AC" w:rsidP="007579C3"/>
    <w:p w14:paraId="78A8FC9F" w14:textId="77777777" w:rsidR="004225AC" w:rsidRDefault="004225AC" w:rsidP="007579C3"/>
    <w:p w14:paraId="05F063DD" w14:textId="77777777" w:rsidR="004225AC" w:rsidRDefault="004225AC" w:rsidP="007579C3"/>
    <w:p w14:paraId="7233D1C0" w14:textId="77777777" w:rsidR="004225AC" w:rsidRDefault="004225AC" w:rsidP="001D1E8B"/>
    <w:p w14:paraId="4902A2FE" w14:textId="77777777" w:rsidR="004225AC" w:rsidRDefault="004225AC" w:rsidP="001D1E8B"/>
    <w:p w14:paraId="0533C803" w14:textId="77777777" w:rsidR="004225AC" w:rsidRDefault="004225AC" w:rsidP="007A48C9"/>
    <w:p w14:paraId="2E8CD77C" w14:textId="77777777" w:rsidR="004225AC" w:rsidRDefault="004225AC" w:rsidP="00882C7E"/>
    <w:p w14:paraId="6C3372F5" w14:textId="77777777" w:rsidR="004225AC" w:rsidRDefault="004225AC" w:rsidP="00882C7E"/>
    <w:p w14:paraId="0CCE02B7" w14:textId="77777777" w:rsidR="004225AC" w:rsidRDefault="004225AC" w:rsidP="00F97715"/>
    <w:p w14:paraId="564AD48F" w14:textId="77777777" w:rsidR="004225AC" w:rsidRDefault="004225AC" w:rsidP="006561F1"/>
    <w:p w14:paraId="0FC966FE" w14:textId="77777777" w:rsidR="004225AC" w:rsidRDefault="004225AC" w:rsidP="00F93023"/>
    <w:p w14:paraId="3C80C71C" w14:textId="77777777" w:rsidR="004225AC" w:rsidRDefault="004225AC" w:rsidP="00672CF2"/>
    <w:p w14:paraId="336356CA" w14:textId="77777777" w:rsidR="004225AC" w:rsidRDefault="004225AC" w:rsidP="000D6159"/>
    <w:p w14:paraId="05054027" w14:textId="77777777" w:rsidR="004225AC" w:rsidRDefault="004225AC" w:rsidP="00CF5284"/>
    <w:p w14:paraId="357AD78F" w14:textId="77777777" w:rsidR="004225AC" w:rsidRDefault="004225AC" w:rsidP="00CF5284"/>
    <w:p w14:paraId="44AC560D" w14:textId="77777777" w:rsidR="004225AC" w:rsidRDefault="004225AC" w:rsidP="00CF5284"/>
    <w:p w14:paraId="226E070B" w14:textId="77777777" w:rsidR="004225AC" w:rsidRDefault="004225AC"/>
    <w:p w14:paraId="7210EE0F" w14:textId="77777777" w:rsidR="004225AC" w:rsidRDefault="004225AC"/>
    <w:p w14:paraId="0E89B714" w14:textId="77777777" w:rsidR="004225AC" w:rsidRDefault="004225AC" w:rsidP="00317A5C"/>
    <w:p w14:paraId="54413708" w14:textId="77777777" w:rsidR="004225AC" w:rsidRDefault="004225AC" w:rsidP="00D351F7"/>
    <w:p w14:paraId="64E913A8" w14:textId="77777777" w:rsidR="004225AC" w:rsidRDefault="004225AC" w:rsidP="009A5E4E"/>
    <w:p w14:paraId="5CA4077F" w14:textId="77777777" w:rsidR="004225AC" w:rsidRDefault="004225AC" w:rsidP="00EE763D"/>
    <w:p w14:paraId="1BC06975" w14:textId="77777777" w:rsidR="004225AC" w:rsidRDefault="004225AC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2F40" w14:textId="77777777"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4C81" w14:textId="77777777" w:rsidR="004225AC" w:rsidRDefault="004225AC">
      <w:r>
        <w:separator/>
      </w:r>
    </w:p>
    <w:p w14:paraId="75CFFAF4" w14:textId="77777777" w:rsidR="004225AC" w:rsidRDefault="004225AC"/>
    <w:p w14:paraId="46DB59DA" w14:textId="77777777" w:rsidR="004225AC" w:rsidRDefault="004225AC" w:rsidP="00242120"/>
    <w:p w14:paraId="6812D9BC" w14:textId="77777777" w:rsidR="004225AC" w:rsidRDefault="004225AC"/>
    <w:p w14:paraId="3637DD76" w14:textId="77777777" w:rsidR="004225AC" w:rsidRDefault="004225AC"/>
    <w:p w14:paraId="1837BB61" w14:textId="77777777" w:rsidR="004225AC" w:rsidRDefault="004225AC" w:rsidP="004E34C2"/>
    <w:p w14:paraId="2D1C44F7" w14:textId="77777777" w:rsidR="004225AC" w:rsidRDefault="004225AC" w:rsidP="004E34C2"/>
    <w:p w14:paraId="308E9192" w14:textId="77777777" w:rsidR="004225AC" w:rsidRDefault="004225AC" w:rsidP="004339B0"/>
    <w:p w14:paraId="68735FB5" w14:textId="77777777" w:rsidR="004225AC" w:rsidRDefault="004225AC" w:rsidP="00A5359F"/>
    <w:p w14:paraId="2D2BA282" w14:textId="77777777" w:rsidR="004225AC" w:rsidRDefault="004225AC" w:rsidP="00A5359F"/>
    <w:p w14:paraId="7E062373" w14:textId="77777777" w:rsidR="004225AC" w:rsidRDefault="004225AC"/>
    <w:p w14:paraId="4C8AE4E5" w14:textId="77777777" w:rsidR="004225AC" w:rsidRDefault="004225AC"/>
    <w:p w14:paraId="077BF13F" w14:textId="77777777" w:rsidR="004225AC" w:rsidRDefault="004225AC" w:rsidP="0004312C"/>
    <w:p w14:paraId="38E2BF60" w14:textId="77777777" w:rsidR="004225AC" w:rsidRDefault="004225AC" w:rsidP="0004312C"/>
    <w:p w14:paraId="6DD49645" w14:textId="77777777" w:rsidR="004225AC" w:rsidRDefault="004225AC" w:rsidP="0004312C"/>
    <w:p w14:paraId="0F95D173" w14:textId="77777777" w:rsidR="004225AC" w:rsidRDefault="004225AC" w:rsidP="0004312C"/>
    <w:p w14:paraId="0190F057" w14:textId="77777777" w:rsidR="004225AC" w:rsidRDefault="004225AC"/>
    <w:p w14:paraId="3060D8A1" w14:textId="77777777" w:rsidR="004225AC" w:rsidRDefault="004225AC" w:rsidP="006A42AE"/>
    <w:p w14:paraId="0E63539C" w14:textId="77777777" w:rsidR="004225AC" w:rsidRDefault="004225AC" w:rsidP="006A42AE"/>
    <w:p w14:paraId="138B52B7" w14:textId="77777777" w:rsidR="004225AC" w:rsidRDefault="004225AC" w:rsidP="006A42AE"/>
    <w:p w14:paraId="62F0F9CD" w14:textId="77777777" w:rsidR="004225AC" w:rsidRDefault="004225AC" w:rsidP="00CF7DD0"/>
    <w:p w14:paraId="51AC2253" w14:textId="77777777" w:rsidR="004225AC" w:rsidRDefault="004225AC" w:rsidP="00CF7DD0"/>
    <w:p w14:paraId="53AD9B13" w14:textId="77777777" w:rsidR="004225AC" w:rsidRDefault="004225AC"/>
    <w:p w14:paraId="46230856" w14:textId="77777777" w:rsidR="004225AC" w:rsidRDefault="004225AC" w:rsidP="00277E7E"/>
    <w:p w14:paraId="49039C50" w14:textId="77777777" w:rsidR="004225AC" w:rsidRDefault="004225AC"/>
    <w:p w14:paraId="2A90976F" w14:textId="77777777" w:rsidR="004225AC" w:rsidRDefault="004225AC" w:rsidP="00864DD9"/>
    <w:p w14:paraId="080E4629" w14:textId="77777777" w:rsidR="004225AC" w:rsidRDefault="004225AC" w:rsidP="00864DD9"/>
    <w:p w14:paraId="26A6354A" w14:textId="77777777" w:rsidR="004225AC" w:rsidRDefault="004225AC" w:rsidP="00864DD9"/>
    <w:p w14:paraId="515719AB" w14:textId="77777777" w:rsidR="004225AC" w:rsidRDefault="004225AC" w:rsidP="00864DD9"/>
    <w:p w14:paraId="1580A165" w14:textId="77777777" w:rsidR="004225AC" w:rsidRDefault="004225AC" w:rsidP="00864DD9"/>
    <w:p w14:paraId="02BC653B" w14:textId="77777777" w:rsidR="004225AC" w:rsidRDefault="004225AC"/>
    <w:p w14:paraId="10842B21" w14:textId="77777777" w:rsidR="004225AC" w:rsidRDefault="004225AC" w:rsidP="00E259E2"/>
    <w:p w14:paraId="3977484A" w14:textId="77777777" w:rsidR="004225AC" w:rsidRDefault="004225AC" w:rsidP="00332398"/>
    <w:p w14:paraId="301D0B50" w14:textId="77777777" w:rsidR="004225AC" w:rsidRDefault="004225AC" w:rsidP="000429FB"/>
    <w:p w14:paraId="6547BA07" w14:textId="77777777" w:rsidR="004225AC" w:rsidRDefault="004225AC"/>
    <w:p w14:paraId="0BB880B4" w14:textId="77777777" w:rsidR="004225AC" w:rsidRDefault="004225AC" w:rsidP="00BE0ACC"/>
    <w:p w14:paraId="402E2AEB" w14:textId="77777777" w:rsidR="004225AC" w:rsidRDefault="004225AC" w:rsidP="00BE0ACC"/>
    <w:p w14:paraId="463155AF" w14:textId="77777777" w:rsidR="004225AC" w:rsidRDefault="004225AC" w:rsidP="00BE0ACC"/>
    <w:p w14:paraId="6DB0EC05" w14:textId="77777777" w:rsidR="004225AC" w:rsidRDefault="004225AC" w:rsidP="00BE0ACC"/>
    <w:p w14:paraId="375B66AA" w14:textId="77777777" w:rsidR="004225AC" w:rsidRDefault="004225AC"/>
    <w:p w14:paraId="487E627F" w14:textId="77777777" w:rsidR="004225AC" w:rsidRDefault="004225AC"/>
    <w:p w14:paraId="33957AB4" w14:textId="77777777" w:rsidR="004225AC" w:rsidRDefault="004225AC" w:rsidP="002C72F2"/>
    <w:p w14:paraId="089119B2" w14:textId="77777777" w:rsidR="004225AC" w:rsidRDefault="004225AC"/>
    <w:p w14:paraId="41936E06" w14:textId="77777777" w:rsidR="004225AC" w:rsidRDefault="004225AC" w:rsidP="00E141E2"/>
    <w:p w14:paraId="4FF0A409" w14:textId="77777777" w:rsidR="004225AC" w:rsidRDefault="004225AC" w:rsidP="00CA4EA4"/>
    <w:p w14:paraId="5DD1CE86" w14:textId="77777777" w:rsidR="004225AC" w:rsidRDefault="004225AC" w:rsidP="00F207BC"/>
    <w:p w14:paraId="54ECE20A" w14:textId="77777777" w:rsidR="004225AC" w:rsidRDefault="004225AC"/>
    <w:p w14:paraId="1EA88109" w14:textId="77777777" w:rsidR="004225AC" w:rsidRDefault="004225AC" w:rsidP="00E00F8F"/>
    <w:p w14:paraId="416B0339" w14:textId="77777777" w:rsidR="004225AC" w:rsidRDefault="004225AC" w:rsidP="00E00F8F"/>
    <w:p w14:paraId="41676A17" w14:textId="77777777" w:rsidR="004225AC" w:rsidRDefault="004225AC"/>
    <w:p w14:paraId="375DB9AA" w14:textId="77777777" w:rsidR="004225AC" w:rsidRDefault="004225AC" w:rsidP="00871C4A"/>
    <w:p w14:paraId="21A88946" w14:textId="77777777" w:rsidR="004225AC" w:rsidRDefault="004225AC" w:rsidP="00871C4A"/>
    <w:p w14:paraId="59A70617" w14:textId="77777777" w:rsidR="004225AC" w:rsidRDefault="004225AC" w:rsidP="00871C4A"/>
    <w:p w14:paraId="77A17B04" w14:textId="77777777" w:rsidR="004225AC" w:rsidRDefault="004225AC" w:rsidP="002525A9"/>
    <w:p w14:paraId="08F9406B" w14:textId="77777777" w:rsidR="004225AC" w:rsidRDefault="004225AC" w:rsidP="00B641B7"/>
    <w:p w14:paraId="5D28F501" w14:textId="77777777" w:rsidR="004225AC" w:rsidRDefault="004225AC" w:rsidP="00F12A58"/>
    <w:p w14:paraId="074C00AE" w14:textId="77777777" w:rsidR="004225AC" w:rsidRDefault="004225AC"/>
    <w:p w14:paraId="09C2DA79" w14:textId="77777777" w:rsidR="004225AC" w:rsidRDefault="004225AC"/>
    <w:p w14:paraId="1343FD78" w14:textId="77777777" w:rsidR="004225AC" w:rsidRDefault="004225AC" w:rsidP="006E2A1A"/>
    <w:p w14:paraId="325FB033" w14:textId="77777777" w:rsidR="004225AC" w:rsidRDefault="004225AC" w:rsidP="00DF3B59"/>
    <w:p w14:paraId="1BF75292" w14:textId="77777777" w:rsidR="004225AC" w:rsidRDefault="004225AC"/>
    <w:p w14:paraId="7A276DCC" w14:textId="77777777" w:rsidR="004225AC" w:rsidRDefault="004225AC" w:rsidP="00AC6588"/>
    <w:p w14:paraId="55AC253E" w14:textId="77777777" w:rsidR="004225AC" w:rsidRDefault="004225AC" w:rsidP="007324B1"/>
    <w:p w14:paraId="481D985C" w14:textId="77777777" w:rsidR="004225AC" w:rsidRDefault="004225AC" w:rsidP="007324B1"/>
    <w:p w14:paraId="326ADD49" w14:textId="77777777" w:rsidR="004225AC" w:rsidRDefault="004225AC"/>
    <w:p w14:paraId="48B80785" w14:textId="77777777" w:rsidR="004225AC" w:rsidRDefault="004225AC" w:rsidP="00A63FAA"/>
    <w:p w14:paraId="57055687" w14:textId="77777777" w:rsidR="004225AC" w:rsidRDefault="004225AC"/>
    <w:p w14:paraId="02D55163" w14:textId="77777777" w:rsidR="004225AC" w:rsidRDefault="004225AC" w:rsidP="0021247C"/>
    <w:p w14:paraId="4C9FFC5C" w14:textId="77777777" w:rsidR="004225AC" w:rsidRDefault="004225AC"/>
    <w:p w14:paraId="30A13482" w14:textId="77777777" w:rsidR="004225AC" w:rsidRDefault="004225AC"/>
    <w:p w14:paraId="33683CF7" w14:textId="77777777" w:rsidR="004225AC" w:rsidRDefault="004225AC"/>
    <w:p w14:paraId="40F78C1F" w14:textId="77777777" w:rsidR="004225AC" w:rsidRDefault="004225AC" w:rsidP="00704727"/>
    <w:p w14:paraId="73C76A88" w14:textId="77777777" w:rsidR="004225AC" w:rsidRDefault="004225AC" w:rsidP="00AC56B6"/>
    <w:p w14:paraId="444EEB7A" w14:textId="77777777" w:rsidR="004225AC" w:rsidRDefault="004225AC" w:rsidP="00421266"/>
    <w:p w14:paraId="22AC7BC4" w14:textId="77777777" w:rsidR="004225AC" w:rsidRDefault="004225AC"/>
    <w:p w14:paraId="4E14DCE1" w14:textId="77777777" w:rsidR="004225AC" w:rsidRDefault="004225AC" w:rsidP="00473F86"/>
    <w:p w14:paraId="116A72F1" w14:textId="77777777" w:rsidR="004225AC" w:rsidRDefault="004225AC"/>
    <w:p w14:paraId="3BC83ACD" w14:textId="77777777" w:rsidR="004225AC" w:rsidRDefault="004225AC"/>
    <w:p w14:paraId="0B84AD9B" w14:textId="77777777" w:rsidR="004225AC" w:rsidRDefault="004225AC"/>
    <w:p w14:paraId="7C04D2B2" w14:textId="77777777" w:rsidR="004225AC" w:rsidRDefault="004225AC"/>
    <w:p w14:paraId="6013EA20" w14:textId="77777777" w:rsidR="004225AC" w:rsidRDefault="004225AC" w:rsidP="006A6C77"/>
    <w:p w14:paraId="7709CA61" w14:textId="77777777" w:rsidR="004225AC" w:rsidRDefault="004225AC" w:rsidP="00B45E44"/>
    <w:p w14:paraId="4DA5D5A3" w14:textId="77777777" w:rsidR="004225AC" w:rsidRDefault="004225AC"/>
    <w:p w14:paraId="6E01A55B" w14:textId="77777777" w:rsidR="004225AC" w:rsidRDefault="004225AC"/>
    <w:p w14:paraId="5031776A" w14:textId="77777777" w:rsidR="004225AC" w:rsidRDefault="004225AC"/>
    <w:p w14:paraId="14BEF1F4" w14:textId="77777777" w:rsidR="004225AC" w:rsidRDefault="004225AC"/>
    <w:p w14:paraId="7C54EC50" w14:textId="77777777" w:rsidR="004225AC" w:rsidRDefault="004225AC" w:rsidP="006611B3"/>
    <w:p w14:paraId="60FAAEA0" w14:textId="77777777" w:rsidR="004225AC" w:rsidRDefault="004225AC"/>
    <w:p w14:paraId="0C0A09D1" w14:textId="77777777" w:rsidR="004225AC" w:rsidRDefault="004225AC" w:rsidP="007579C3"/>
    <w:p w14:paraId="78275AA8" w14:textId="77777777" w:rsidR="004225AC" w:rsidRDefault="004225AC" w:rsidP="007579C3"/>
    <w:p w14:paraId="18CDE707" w14:textId="77777777" w:rsidR="004225AC" w:rsidRDefault="004225AC" w:rsidP="007579C3"/>
    <w:p w14:paraId="2E24C518" w14:textId="77777777" w:rsidR="004225AC" w:rsidRDefault="004225AC" w:rsidP="001D1E8B"/>
    <w:p w14:paraId="53AA037B" w14:textId="77777777" w:rsidR="004225AC" w:rsidRDefault="004225AC" w:rsidP="001D1E8B"/>
    <w:p w14:paraId="3C5476C0" w14:textId="77777777" w:rsidR="004225AC" w:rsidRDefault="004225AC" w:rsidP="007A48C9"/>
    <w:p w14:paraId="0F5C8144" w14:textId="77777777" w:rsidR="004225AC" w:rsidRDefault="004225AC" w:rsidP="00882C7E"/>
    <w:p w14:paraId="6AD7B530" w14:textId="77777777" w:rsidR="004225AC" w:rsidRDefault="004225AC" w:rsidP="00882C7E"/>
    <w:p w14:paraId="704EE813" w14:textId="77777777" w:rsidR="004225AC" w:rsidRDefault="004225AC" w:rsidP="00F97715"/>
    <w:p w14:paraId="1E2A01A3" w14:textId="77777777" w:rsidR="004225AC" w:rsidRDefault="004225AC" w:rsidP="006561F1"/>
    <w:p w14:paraId="4C8D90DF" w14:textId="77777777" w:rsidR="004225AC" w:rsidRDefault="004225AC" w:rsidP="00F93023"/>
    <w:p w14:paraId="6DFB9FDD" w14:textId="77777777" w:rsidR="004225AC" w:rsidRDefault="004225AC" w:rsidP="00672CF2"/>
    <w:p w14:paraId="6930CDDB" w14:textId="77777777" w:rsidR="004225AC" w:rsidRDefault="004225AC" w:rsidP="000D6159"/>
    <w:p w14:paraId="10562C0B" w14:textId="77777777" w:rsidR="004225AC" w:rsidRDefault="004225AC" w:rsidP="00CF5284"/>
    <w:p w14:paraId="54E46189" w14:textId="77777777" w:rsidR="004225AC" w:rsidRDefault="004225AC" w:rsidP="00CF5284"/>
    <w:p w14:paraId="587E9FCE" w14:textId="77777777" w:rsidR="004225AC" w:rsidRDefault="004225AC" w:rsidP="00CF5284"/>
    <w:p w14:paraId="0CC59647" w14:textId="77777777" w:rsidR="004225AC" w:rsidRDefault="004225AC"/>
    <w:p w14:paraId="1322DF9D" w14:textId="77777777" w:rsidR="004225AC" w:rsidRDefault="004225AC"/>
    <w:p w14:paraId="3BE937E4" w14:textId="77777777" w:rsidR="004225AC" w:rsidRDefault="004225AC" w:rsidP="00317A5C"/>
    <w:p w14:paraId="7D1205F5" w14:textId="77777777" w:rsidR="004225AC" w:rsidRDefault="004225AC" w:rsidP="00D351F7"/>
    <w:p w14:paraId="377B89EE" w14:textId="77777777" w:rsidR="004225AC" w:rsidRDefault="004225AC" w:rsidP="009A5E4E"/>
    <w:p w14:paraId="1967481B" w14:textId="77777777" w:rsidR="004225AC" w:rsidRDefault="004225AC" w:rsidP="00EE763D"/>
    <w:p w14:paraId="2A45E2B7" w14:textId="77777777" w:rsidR="004225AC" w:rsidRDefault="004225AC" w:rsidP="00EE763D"/>
  </w:footnote>
  <w:footnote w:type="continuationSeparator" w:id="0">
    <w:p w14:paraId="5827CEDC" w14:textId="77777777" w:rsidR="004225AC" w:rsidRDefault="004225AC">
      <w:r>
        <w:continuationSeparator/>
      </w:r>
    </w:p>
    <w:p w14:paraId="0A37ABA9" w14:textId="77777777" w:rsidR="004225AC" w:rsidRDefault="004225AC"/>
    <w:p w14:paraId="14C12ECA" w14:textId="77777777" w:rsidR="004225AC" w:rsidRDefault="004225AC" w:rsidP="00242120"/>
    <w:p w14:paraId="522CBE4B" w14:textId="77777777" w:rsidR="004225AC" w:rsidRDefault="004225AC"/>
    <w:p w14:paraId="198D24F5" w14:textId="77777777" w:rsidR="004225AC" w:rsidRDefault="004225AC"/>
    <w:p w14:paraId="56CF7915" w14:textId="77777777" w:rsidR="004225AC" w:rsidRDefault="004225AC" w:rsidP="004E34C2"/>
    <w:p w14:paraId="70650FAA" w14:textId="77777777" w:rsidR="004225AC" w:rsidRDefault="004225AC" w:rsidP="004E34C2"/>
    <w:p w14:paraId="7016E251" w14:textId="77777777" w:rsidR="004225AC" w:rsidRDefault="004225AC" w:rsidP="004339B0"/>
    <w:p w14:paraId="38F53D7B" w14:textId="77777777" w:rsidR="004225AC" w:rsidRDefault="004225AC" w:rsidP="00A5359F"/>
    <w:p w14:paraId="33445B7F" w14:textId="77777777" w:rsidR="004225AC" w:rsidRDefault="004225AC" w:rsidP="00A5359F"/>
    <w:p w14:paraId="6076D95F" w14:textId="77777777" w:rsidR="004225AC" w:rsidRDefault="004225AC"/>
    <w:p w14:paraId="4A7E013B" w14:textId="77777777" w:rsidR="004225AC" w:rsidRDefault="004225AC"/>
    <w:p w14:paraId="5F02079A" w14:textId="77777777" w:rsidR="004225AC" w:rsidRDefault="004225AC" w:rsidP="0004312C"/>
    <w:p w14:paraId="6BEA909C" w14:textId="77777777" w:rsidR="004225AC" w:rsidRDefault="004225AC" w:rsidP="0004312C"/>
    <w:p w14:paraId="20BA9F91" w14:textId="77777777" w:rsidR="004225AC" w:rsidRDefault="004225AC" w:rsidP="0004312C"/>
    <w:p w14:paraId="328850EC" w14:textId="77777777" w:rsidR="004225AC" w:rsidRDefault="004225AC" w:rsidP="0004312C"/>
    <w:p w14:paraId="32954002" w14:textId="77777777" w:rsidR="004225AC" w:rsidRDefault="004225AC"/>
    <w:p w14:paraId="22C55123" w14:textId="77777777" w:rsidR="004225AC" w:rsidRDefault="004225AC" w:rsidP="006A42AE"/>
    <w:p w14:paraId="06C67F57" w14:textId="77777777" w:rsidR="004225AC" w:rsidRDefault="004225AC" w:rsidP="006A42AE"/>
    <w:p w14:paraId="080FD4FF" w14:textId="77777777" w:rsidR="004225AC" w:rsidRDefault="004225AC" w:rsidP="006A42AE"/>
    <w:p w14:paraId="626AEA70" w14:textId="77777777" w:rsidR="004225AC" w:rsidRDefault="004225AC" w:rsidP="00CF7DD0"/>
    <w:p w14:paraId="3AB0C68B" w14:textId="77777777" w:rsidR="004225AC" w:rsidRDefault="004225AC" w:rsidP="00CF7DD0"/>
    <w:p w14:paraId="2ABDA601" w14:textId="77777777" w:rsidR="004225AC" w:rsidRDefault="004225AC"/>
    <w:p w14:paraId="4896303B" w14:textId="77777777" w:rsidR="004225AC" w:rsidRDefault="004225AC" w:rsidP="00277E7E"/>
    <w:p w14:paraId="44C5264B" w14:textId="77777777" w:rsidR="004225AC" w:rsidRDefault="004225AC"/>
    <w:p w14:paraId="5A5AE36F" w14:textId="77777777" w:rsidR="004225AC" w:rsidRDefault="004225AC" w:rsidP="00864DD9"/>
    <w:p w14:paraId="6BD41182" w14:textId="77777777" w:rsidR="004225AC" w:rsidRDefault="004225AC" w:rsidP="00864DD9"/>
    <w:p w14:paraId="41B08F8E" w14:textId="77777777" w:rsidR="004225AC" w:rsidRDefault="004225AC" w:rsidP="00864DD9"/>
    <w:p w14:paraId="2D8000A5" w14:textId="77777777" w:rsidR="004225AC" w:rsidRDefault="004225AC" w:rsidP="00864DD9"/>
    <w:p w14:paraId="22A58D6A" w14:textId="77777777" w:rsidR="004225AC" w:rsidRDefault="004225AC" w:rsidP="00864DD9"/>
    <w:p w14:paraId="442EDC52" w14:textId="77777777" w:rsidR="004225AC" w:rsidRDefault="004225AC"/>
    <w:p w14:paraId="54C71433" w14:textId="77777777" w:rsidR="004225AC" w:rsidRDefault="004225AC" w:rsidP="00E259E2"/>
    <w:p w14:paraId="745EBD45" w14:textId="77777777" w:rsidR="004225AC" w:rsidRDefault="004225AC" w:rsidP="00332398"/>
    <w:p w14:paraId="718FEA9D" w14:textId="77777777" w:rsidR="004225AC" w:rsidRDefault="004225AC" w:rsidP="000429FB"/>
    <w:p w14:paraId="39286E44" w14:textId="77777777" w:rsidR="004225AC" w:rsidRDefault="004225AC"/>
    <w:p w14:paraId="5F1AE976" w14:textId="77777777" w:rsidR="004225AC" w:rsidRDefault="004225AC" w:rsidP="00BE0ACC"/>
    <w:p w14:paraId="267B4E01" w14:textId="77777777" w:rsidR="004225AC" w:rsidRDefault="004225AC" w:rsidP="00BE0ACC"/>
    <w:p w14:paraId="636C32AF" w14:textId="77777777" w:rsidR="004225AC" w:rsidRDefault="004225AC" w:rsidP="00BE0ACC"/>
    <w:p w14:paraId="48E157DD" w14:textId="77777777" w:rsidR="004225AC" w:rsidRDefault="004225AC" w:rsidP="00BE0ACC"/>
    <w:p w14:paraId="07F48F88" w14:textId="77777777" w:rsidR="004225AC" w:rsidRDefault="004225AC"/>
    <w:p w14:paraId="4C330A81" w14:textId="77777777" w:rsidR="004225AC" w:rsidRDefault="004225AC"/>
    <w:p w14:paraId="5D26D63F" w14:textId="77777777" w:rsidR="004225AC" w:rsidRDefault="004225AC" w:rsidP="002C72F2"/>
    <w:p w14:paraId="35F6117E" w14:textId="77777777" w:rsidR="004225AC" w:rsidRDefault="004225AC"/>
    <w:p w14:paraId="3C09EA1D" w14:textId="77777777" w:rsidR="004225AC" w:rsidRDefault="004225AC" w:rsidP="00E141E2"/>
    <w:p w14:paraId="63671E1E" w14:textId="77777777" w:rsidR="004225AC" w:rsidRDefault="004225AC" w:rsidP="00CA4EA4"/>
    <w:p w14:paraId="05FB5EF6" w14:textId="77777777" w:rsidR="004225AC" w:rsidRDefault="004225AC" w:rsidP="00F207BC"/>
    <w:p w14:paraId="1776B2BA" w14:textId="77777777" w:rsidR="004225AC" w:rsidRDefault="004225AC"/>
    <w:p w14:paraId="3FB33541" w14:textId="77777777" w:rsidR="004225AC" w:rsidRDefault="004225AC" w:rsidP="00E00F8F"/>
    <w:p w14:paraId="590ED47B" w14:textId="77777777" w:rsidR="004225AC" w:rsidRDefault="004225AC" w:rsidP="00E00F8F"/>
    <w:p w14:paraId="28FA52AB" w14:textId="77777777" w:rsidR="004225AC" w:rsidRDefault="004225AC"/>
    <w:p w14:paraId="264237C0" w14:textId="77777777" w:rsidR="004225AC" w:rsidRDefault="004225AC" w:rsidP="00871C4A"/>
    <w:p w14:paraId="55617B1E" w14:textId="77777777" w:rsidR="004225AC" w:rsidRDefault="004225AC" w:rsidP="00871C4A"/>
    <w:p w14:paraId="17BD1AD9" w14:textId="77777777" w:rsidR="004225AC" w:rsidRDefault="004225AC" w:rsidP="00871C4A"/>
    <w:p w14:paraId="4CBBAE5A" w14:textId="77777777" w:rsidR="004225AC" w:rsidRDefault="004225AC" w:rsidP="002525A9"/>
    <w:p w14:paraId="571CA363" w14:textId="77777777" w:rsidR="004225AC" w:rsidRDefault="004225AC" w:rsidP="00B641B7"/>
    <w:p w14:paraId="00B4EE00" w14:textId="77777777" w:rsidR="004225AC" w:rsidRDefault="004225AC" w:rsidP="00F12A58"/>
    <w:p w14:paraId="381B3218" w14:textId="77777777" w:rsidR="004225AC" w:rsidRDefault="004225AC"/>
    <w:p w14:paraId="065D9020" w14:textId="77777777" w:rsidR="004225AC" w:rsidRDefault="004225AC"/>
    <w:p w14:paraId="4E6ECC8D" w14:textId="77777777" w:rsidR="004225AC" w:rsidRDefault="004225AC" w:rsidP="006E2A1A"/>
    <w:p w14:paraId="0BAA2E85" w14:textId="77777777" w:rsidR="004225AC" w:rsidRDefault="004225AC" w:rsidP="00DF3B59"/>
    <w:p w14:paraId="1AC74A02" w14:textId="77777777" w:rsidR="004225AC" w:rsidRDefault="004225AC"/>
    <w:p w14:paraId="6A6EF036" w14:textId="77777777" w:rsidR="004225AC" w:rsidRDefault="004225AC" w:rsidP="00AC6588"/>
    <w:p w14:paraId="3D023E61" w14:textId="77777777" w:rsidR="004225AC" w:rsidRDefault="004225AC" w:rsidP="007324B1"/>
    <w:p w14:paraId="1A1FE542" w14:textId="77777777" w:rsidR="004225AC" w:rsidRDefault="004225AC" w:rsidP="007324B1"/>
    <w:p w14:paraId="54AADC88" w14:textId="77777777" w:rsidR="004225AC" w:rsidRDefault="004225AC"/>
    <w:p w14:paraId="39DB3927" w14:textId="77777777" w:rsidR="004225AC" w:rsidRDefault="004225AC" w:rsidP="00A63FAA"/>
    <w:p w14:paraId="2A2C6EA7" w14:textId="77777777" w:rsidR="004225AC" w:rsidRDefault="004225AC"/>
    <w:p w14:paraId="059DBC36" w14:textId="77777777" w:rsidR="004225AC" w:rsidRDefault="004225AC" w:rsidP="0021247C"/>
    <w:p w14:paraId="0F4A184C" w14:textId="77777777" w:rsidR="004225AC" w:rsidRDefault="004225AC"/>
    <w:p w14:paraId="2892C353" w14:textId="77777777" w:rsidR="004225AC" w:rsidRDefault="004225AC"/>
    <w:p w14:paraId="215C04F8" w14:textId="77777777" w:rsidR="004225AC" w:rsidRDefault="004225AC"/>
    <w:p w14:paraId="62377250" w14:textId="77777777" w:rsidR="004225AC" w:rsidRDefault="004225AC" w:rsidP="00704727"/>
    <w:p w14:paraId="04294733" w14:textId="77777777" w:rsidR="004225AC" w:rsidRDefault="004225AC" w:rsidP="00AC56B6"/>
    <w:p w14:paraId="3E9D24BA" w14:textId="77777777" w:rsidR="004225AC" w:rsidRDefault="004225AC" w:rsidP="00421266"/>
    <w:p w14:paraId="2D96CC10" w14:textId="77777777" w:rsidR="004225AC" w:rsidRDefault="004225AC"/>
    <w:p w14:paraId="0D1F4926" w14:textId="77777777" w:rsidR="004225AC" w:rsidRDefault="004225AC" w:rsidP="00473F86"/>
    <w:p w14:paraId="0445E74A" w14:textId="77777777" w:rsidR="004225AC" w:rsidRDefault="004225AC"/>
    <w:p w14:paraId="08C6A301" w14:textId="77777777" w:rsidR="004225AC" w:rsidRDefault="004225AC"/>
    <w:p w14:paraId="47681BC7" w14:textId="77777777" w:rsidR="004225AC" w:rsidRDefault="004225AC"/>
    <w:p w14:paraId="7FFE86E4" w14:textId="77777777" w:rsidR="004225AC" w:rsidRDefault="004225AC"/>
    <w:p w14:paraId="6289E4B8" w14:textId="77777777" w:rsidR="004225AC" w:rsidRDefault="004225AC" w:rsidP="006A6C77"/>
    <w:p w14:paraId="5F18457A" w14:textId="77777777" w:rsidR="004225AC" w:rsidRDefault="004225AC" w:rsidP="00B45E44"/>
    <w:p w14:paraId="412E42F8" w14:textId="77777777" w:rsidR="004225AC" w:rsidRDefault="004225AC"/>
    <w:p w14:paraId="26CC0248" w14:textId="77777777" w:rsidR="004225AC" w:rsidRDefault="004225AC"/>
    <w:p w14:paraId="7B8043FE" w14:textId="77777777" w:rsidR="004225AC" w:rsidRDefault="004225AC"/>
    <w:p w14:paraId="02BD5E30" w14:textId="77777777" w:rsidR="004225AC" w:rsidRDefault="004225AC"/>
    <w:p w14:paraId="35D3151B" w14:textId="77777777" w:rsidR="004225AC" w:rsidRDefault="004225AC" w:rsidP="006611B3"/>
    <w:p w14:paraId="7DDD7317" w14:textId="77777777" w:rsidR="004225AC" w:rsidRDefault="004225AC"/>
    <w:p w14:paraId="339538BC" w14:textId="77777777" w:rsidR="004225AC" w:rsidRDefault="004225AC" w:rsidP="007579C3"/>
    <w:p w14:paraId="7EAE560A" w14:textId="77777777" w:rsidR="004225AC" w:rsidRDefault="004225AC" w:rsidP="007579C3"/>
    <w:p w14:paraId="0127C45C" w14:textId="77777777" w:rsidR="004225AC" w:rsidRDefault="004225AC" w:rsidP="007579C3"/>
    <w:p w14:paraId="6DA4A14F" w14:textId="77777777" w:rsidR="004225AC" w:rsidRDefault="004225AC" w:rsidP="001D1E8B"/>
    <w:p w14:paraId="5FCD5420" w14:textId="77777777" w:rsidR="004225AC" w:rsidRDefault="004225AC" w:rsidP="001D1E8B"/>
    <w:p w14:paraId="632141BD" w14:textId="77777777" w:rsidR="004225AC" w:rsidRDefault="004225AC" w:rsidP="007A48C9"/>
    <w:p w14:paraId="0DE3E201" w14:textId="77777777" w:rsidR="004225AC" w:rsidRDefault="004225AC" w:rsidP="00882C7E"/>
    <w:p w14:paraId="7A61FAE1" w14:textId="77777777" w:rsidR="004225AC" w:rsidRDefault="004225AC" w:rsidP="00882C7E"/>
    <w:p w14:paraId="1BE284A0" w14:textId="77777777" w:rsidR="004225AC" w:rsidRDefault="004225AC" w:rsidP="00F97715"/>
    <w:p w14:paraId="5C069D67" w14:textId="77777777" w:rsidR="004225AC" w:rsidRDefault="004225AC" w:rsidP="006561F1"/>
    <w:p w14:paraId="04D169DD" w14:textId="77777777" w:rsidR="004225AC" w:rsidRDefault="004225AC" w:rsidP="00F93023"/>
    <w:p w14:paraId="70D6F6E8" w14:textId="77777777" w:rsidR="004225AC" w:rsidRDefault="004225AC" w:rsidP="00672CF2"/>
    <w:p w14:paraId="01CB2842" w14:textId="77777777" w:rsidR="004225AC" w:rsidRDefault="004225AC" w:rsidP="000D6159"/>
    <w:p w14:paraId="69D416C2" w14:textId="77777777" w:rsidR="004225AC" w:rsidRDefault="004225AC" w:rsidP="00CF5284"/>
    <w:p w14:paraId="087A05D2" w14:textId="77777777" w:rsidR="004225AC" w:rsidRDefault="004225AC" w:rsidP="00CF5284"/>
    <w:p w14:paraId="4C3DFEA3" w14:textId="77777777" w:rsidR="004225AC" w:rsidRDefault="004225AC" w:rsidP="00CF5284"/>
    <w:p w14:paraId="015E99A5" w14:textId="77777777" w:rsidR="004225AC" w:rsidRDefault="004225AC"/>
    <w:p w14:paraId="25390E08" w14:textId="77777777" w:rsidR="004225AC" w:rsidRDefault="004225AC"/>
    <w:p w14:paraId="18DC2080" w14:textId="77777777" w:rsidR="004225AC" w:rsidRDefault="004225AC" w:rsidP="00317A5C"/>
    <w:p w14:paraId="4FD79A70" w14:textId="77777777" w:rsidR="004225AC" w:rsidRDefault="004225AC" w:rsidP="00D351F7"/>
    <w:p w14:paraId="1D4CAB45" w14:textId="77777777" w:rsidR="004225AC" w:rsidRDefault="004225AC" w:rsidP="009A5E4E"/>
    <w:p w14:paraId="21533981" w14:textId="77777777" w:rsidR="004225AC" w:rsidRDefault="004225AC" w:rsidP="00EE763D"/>
    <w:p w14:paraId="10D1CFA0" w14:textId="77777777" w:rsidR="004225AC" w:rsidRDefault="004225AC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9113">
    <w:abstractNumId w:val="20"/>
  </w:num>
  <w:num w:numId="2" w16cid:durableId="183911182">
    <w:abstractNumId w:val="21"/>
  </w:num>
  <w:num w:numId="3" w16cid:durableId="1483037672">
    <w:abstractNumId w:val="16"/>
  </w:num>
  <w:num w:numId="4" w16cid:durableId="458961894">
    <w:abstractNumId w:val="31"/>
  </w:num>
  <w:num w:numId="5" w16cid:durableId="1398747979">
    <w:abstractNumId w:val="27"/>
  </w:num>
  <w:num w:numId="6" w16cid:durableId="344866539">
    <w:abstractNumId w:val="13"/>
  </w:num>
  <w:num w:numId="7" w16cid:durableId="6445627">
    <w:abstractNumId w:val="34"/>
  </w:num>
  <w:num w:numId="8" w16cid:durableId="2040079346">
    <w:abstractNumId w:val="48"/>
  </w:num>
  <w:num w:numId="9" w16cid:durableId="957175567">
    <w:abstractNumId w:val="17"/>
  </w:num>
  <w:num w:numId="10" w16cid:durableId="734157420">
    <w:abstractNumId w:val="47"/>
  </w:num>
  <w:num w:numId="11" w16cid:durableId="235166651">
    <w:abstractNumId w:val="4"/>
  </w:num>
  <w:num w:numId="12" w16cid:durableId="2076707936">
    <w:abstractNumId w:val="18"/>
  </w:num>
  <w:num w:numId="13" w16cid:durableId="750471870">
    <w:abstractNumId w:val="5"/>
  </w:num>
  <w:num w:numId="14" w16cid:durableId="1502619742">
    <w:abstractNumId w:val="7"/>
  </w:num>
  <w:num w:numId="15" w16cid:durableId="876892613">
    <w:abstractNumId w:val="19"/>
  </w:num>
  <w:num w:numId="16" w16cid:durableId="59595645">
    <w:abstractNumId w:val="30"/>
  </w:num>
  <w:num w:numId="17" w16cid:durableId="1482652466">
    <w:abstractNumId w:val="49"/>
  </w:num>
  <w:num w:numId="18" w16cid:durableId="642000560">
    <w:abstractNumId w:val="44"/>
  </w:num>
  <w:num w:numId="19" w16cid:durableId="1634099051">
    <w:abstractNumId w:val="37"/>
  </w:num>
  <w:num w:numId="20" w16cid:durableId="1185750565">
    <w:abstractNumId w:val="22"/>
  </w:num>
  <w:num w:numId="21" w16cid:durableId="931011465">
    <w:abstractNumId w:val="25"/>
  </w:num>
  <w:num w:numId="22" w16cid:durableId="1882129255">
    <w:abstractNumId w:val="33"/>
  </w:num>
  <w:num w:numId="23" w16cid:durableId="221333494">
    <w:abstractNumId w:val="32"/>
  </w:num>
  <w:num w:numId="24" w16cid:durableId="1656059397">
    <w:abstractNumId w:val="36"/>
  </w:num>
  <w:num w:numId="25" w16cid:durableId="412510713">
    <w:abstractNumId w:val="40"/>
  </w:num>
  <w:num w:numId="26" w16cid:durableId="783697298">
    <w:abstractNumId w:val="46"/>
  </w:num>
  <w:num w:numId="27" w16cid:durableId="832919172">
    <w:abstractNumId w:val="9"/>
  </w:num>
  <w:num w:numId="28" w16cid:durableId="2074768135">
    <w:abstractNumId w:val="10"/>
  </w:num>
  <w:num w:numId="29" w16cid:durableId="711223372">
    <w:abstractNumId w:val="8"/>
  </w:num>
  <w:num w:numId="30" w16cid:durableId="1524516837">
    <w:abstractNumId w:val="28"/>
  </w:num>
  <w:num w:numId="31" w16cid:durableId="896554261">
    <w:abstractNumId w:val="29"/>
  </w:num>
  <w:num w:numId="32" w16cid:durableId="1023366277">
    <w:abstractNumId w:val="23"/>
    <w:lvlOverride w:ilvl="0">
      <w:startOverride w:val="1"/>
    </w:lvlOverride>
  </w:num>
  <w:num w:numId="33" w16cid:durableId="1682001067">
    <w:abstractNumId w:val="24"/>
  </w:num>
  <w:num w:numId="34" w16cid:durableId="374699303">
    <w:abstractNumId w:val="45"/>
  </w:num>
  <w:num w:numId="35" w16cid:durableId="828903479">
    <w:abstractNumId w:val="1"/>
  </w:num>
  <w:num w:numId="36" w16cid:durableId="1555004469">
    <w:abstractNumId w:val="2"/>
  </w:num>
  <w:num w:numId="37" w16cid:durableId="394427204">
    <w:abstractNumId w:val="6"/>
  </w:num>
  <w:num w:numId="38" w16cid:durableId="1926038497">
    <w:abstractNumId w:val="41"/>
  </w:num>
  <w:num w:numId="39" w16cid:durableId="104270798">
    <w:abstractNumId w:val="53"/>
  </w:num>
  <w:num w:numId="40" w16cid:durableId="1222911665">
    <w:abstractNumId w:val="43"/>
  </w:num>
  <w:num w:numId="41" w16cid:durableId="399062749">
    <w:abstractNumId w:val="35"/>
  </w:num>
  <w:num w:numId="42" w16cid:durableId="1657302078">
    <w:abstractNumId w:val="15"/>
  </w:num>
  <w:num w:numId="43" w16cid:durableId="1483817177">
    <w:abstractNumId w:val="39"/>
  </w:num>
  <w:num w:numId="44" w16cid:durableId="2142574281">
    <w:abstractNumId w:val="38"/>
  </w:num>
  <w:num w:numId="45" w16cid:durableId="1602294848">
    <w:abstractNumId w:val="14"/>
  </w:num>
  <w:num w:numId="46" w16cid:durableId="1835755352">
    <w:abstractNumId w:val="51"/>
  </w:num>
  <w:num w:numId="47" w16cid:durableId="1702634952">
    <w:abstractNumId w:val="26"/>
  </w:num>
  <w:num w:numId="48" w16cid:durableId="962660805">
    <w:abstractNumId w:val="11"/>
  </w:num>
  <w:num w:numId="49" w16cid:durableId="261767263">
    <w:abstractNumId w:val="42"/>
  </w:num>
  <w:num w:numId="50" w16cid:durableId="964312792">
    <w:abstractNumId w:val="37"/>
  </w:num>
  <w:num w:numId="51" w16cid:durableId="166096129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8093105">
    <w:abstractNumId w:val="37"/>
  </w:num>
  <w:num w:numId="53" w16cid:durableId="808933511">
    <w:abstractNumId w:val="4"/>
  </w:num>
  <w:num w:numId="54" w16cid:durableId="1679581375">
    <w:abstractNumId w:val="4"/>
  </w:num>
  <w:num w:numId="55" w16cid:durableId="225184283">
    <w:abstractNumId w:val="50"/>
  </w:num>
  <w:num w:numId="56" w16cid:durableId="1820271749">
    <w:abstractNumId w:val="52"/>
  </w:num>
  <w:num w:numId="57" w16cid:durableId="193601103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6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411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169C6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2FA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5564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4685"/>
    <w:rsid w:val="000C5CA0"/>
    <w:rsid w:val="000C7077"/>
    <w:rsid w:val="000C7949"/>
    <w:rsid w:val="000D0120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E54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294"/>
    <w:rsid w:val="000E588D"/>
    <w:rsid w:val="000E5978"/>
    <w:rsid w:val="000E5BD9"/>
    <w:rsid w:val="000E672E"/>
    <w:rsid w:val="000E683C"/>
    <w:rsid w:val="000E7027"/>
    <w:rsid w:val="000E70AE"/>
    <w:rsid w:val="000E7567"/>
    <w:rsid w:val="000F2172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0DF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3F92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4A8B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5E5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24BB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856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B70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96C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749"/>
    <w:rsid w:val="00272B90"/>
    <w:rsid w:val="00273047"/>
    <w:rsid w:val="002733E7"/>
    <w:rsid w:val="00273E1D"/>
    <w:rsid w:val="00274ADF"/>
    <w:rsid w:val="00274D19"/>
    <w:rsid w:val="0027609B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348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ABA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5AC"/>
    <w:rsid w:val="00422E49"/>
    <w:rsid w:val="0042405B"/>
    <w:rsid w:val="00424E3A"/>
    <w:rsid w:val="00424E8B"/>
    <w:rsid w:val="004253D3"/>
    <w:rsid w:val="00425BF3"/>
    <w:rsid w:val="004262B0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3AA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2F1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4E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2C4E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6C7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5E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2FBD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2F4B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3F1C"/>
    <w:rsid w:val="00594F6B"/>
    <w:rsid w:val="00595BE6"/>
    <w:rsid w:val="005966E4"/>
    <w:rsid w:val="005971A6"/>
    <w:rsid w:val="00597C89"/>
    <w:rsid w:val="005A097B"/>
    <w:rsid w:val="005A0A6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3D5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CD7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6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31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3C8"/>
    <w:rsid w:val="00673E3A"/>
    <w:rsid w:val="00673F58"/>
    <w:rsid w:val="00674649"/>
    <w:rsid w:val="0067464A"/>
    <w:rsid w:val="00674A94"/>
    <w:rsid w:val="006756B1"/>
    <w:rsid w:val="0067572A"/>
    <w:rsid w:val="00676564"/>
    <w:rsid w:val="00677699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871CF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4D62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65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2F1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0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7F7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3CAC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B6C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4FA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4F6C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4E5"/>
    <w:rsid w:val="00956B7E"/>
    <w:rsid w:val="00957401"/>
    <w:rsid w:val="00957647"/>
    <w:rsid w:val="009576BB"/>
    <w:rsid w:val="009579AD"/>
    <w:rsid w:val="00957EB4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4FD5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1A17"/>
    <w:rsid w:val="009C20E7"/>
    <w:rsid w:val="009C2124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D46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69F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1A71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61E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0D49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610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450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1FCB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731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45C6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6ECA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5E72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814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DA6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C71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A59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7E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632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6ED9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E36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link w:val="DefaultCarattere"/>
    <w:qFormat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DefaultCarattere">
    <w:name w:val="Default Carattere"/>
    <w:link w:val="Default"/>
    <w:rsid w:val="000E5294"/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6A-41FA-47C5-BC65-3D65D3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0:17:00Z</dcterms:created>
  <dcterms:modified xsi:type="dcterms:W3CDTF">2024-07-18T11:33:00Z</dcterms:modified>
</cp:coreProperties>
</file>